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A MARIANA SANDINO CABE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37784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2 DEL 2020-02-0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